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起重工工艺学</w:t>
      </w:r>
    </w:p>
    <w:p>
      <w:r>
        <w:rPr>
          <w:rFonts w:ascii="宋体" w:hAnsi="宋体" w:eastAsia="宋体"/>
          <w:sz w:val="24"/>
        </w:rPr>
        <w:t>岳爱国，许祖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09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起重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爱国，许祖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工设备(学科: 检修—结构吊装 学科: 技术教育 学科: 教材) 结构吊装—化工设备(学科: 检修 学科: 技术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739.html</w:t>
      </w:r>
    </w:p>
    <w:p>
      <w:r>
        <w:t>更多相关图书推荐：https://www.jiaokey.com</w:t>
      </w:r>
    </w:p>
    <w:p>
      <w:r>
        <w:t>岳爱国，许祖华编 其他作品：https://www.jiaokey.com/tag/岳爱国，许祖华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化工设备(学科: 检修—结构吊装 学科: 技术教育 学科: 教材) 结构吊装—化工设备(学科: 检修 学科: 技术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